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3DECE60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159FFA4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551B250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A328134" w14:textId="2114976B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1E936F13" w14:textId="2879C90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9E056F">
        <w:rPr>
          <w:rFonts w:ascii="Calibri" w:hAnsi="Calibri" w:cs="Calibri"/>
          <w:b/>
          <w:bCs/>
          <w:i/>
          <w:iCs/>
          <w:sz w:val="20"/>
          <w:szCs w:val="20"/>
        </w:rPr>
        <w:t>www.ferdus.cz</w:t>
      </w:r>
    </w:p>
    <w:p w14:paraId="1918F4CF" w14:textId="3FAECC8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9E056F">
        <w:rPr>
          <w:rFonts w:ascii="Calibri" w:hAnsi="Calibri" w:cs="Calibri"/>
          <w:b/>
          <w:bCs/>
          <w:i/>
          <w:iCs/>
          <w:sz w:val="20"/>
          <w:szCs w:val="20"/>
        </w:rPr>
        <w:t>Ferdus, s.r.o.</w:t>
      </w:r>
    </w:p>
    <w:p w14:paraId="6D7478EC" w14:textId="70F5707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9E056F" w:rsidRPr="009E056F">
        <w:rPr>
          <w:rFonts w:ascii="Calibri" w:hAnsi="Calibri" w:cs="Calibri"/>
          <w:b/>
          <w:bCs/>
          <w:i/>
          <w:iCs/>
          <w:sz w:val="20"/>
          <w:szCs w:val="20"/>
        </w:rPr>
        <w:t>J. Fučíka 699</w:t>
      </w:r>
    </w:p>
    <w:p w14:paraId="284FD9C4" w14:textId="53DC34B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9E056F" w:rsidRPr="009E056F">
        <w:rPr>
          <w:rFonts w:ascii="Calibri" w:hAnsi="Calibri" w:cs="Calibri"/>
          <w:b/>
          <w:bCs/>
          <w:i/>
          <w:iCs/>
          <w:sz w:val="20"/>
          <w:szCs w:val="20"/>
        </w:rPr>
        <w:t>01911848</w:t>
      </w:r>
      <w:r w:rsidR="009E056F"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9E056F" w:rsidRPr="009E056F">
        <w:rPr>
          <w:rFonts w:ascii="Calibri" w:hAnsi="Calibri" w:cs="Calibri"/>
          <w:b/>
          <w:bCs/>
          <w:i/>
          <w:iCs/>
          <w:sz w:val="20"/>
          <w:szCs w:val="20"/>
        </w:rPr>
        <w:t>CZ01911848</w:t>
      </w:r>
    </w:p>
    <w:p w14:paraId="1A61FA90" w14:textId="5E75061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9E056F">
        <w:rPr>
          <w:rFonts w:ascii="Calibri" w:hAnsi="Calibri" w:cs="Calibri"/>
          <w:b/>
          <w:bCs/>
          <w:i/>
          <w:iCs/>
          <w:sz w:val="20"/>
          <w:szCs w:val="20"/>
        </w:rPr>
        <w:t>info@ferdus.cz</w:t>
      </w:r>
    </w:p>
    <w:p w14:paraId="3BD62F4B" w14:textId="6BDBB48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9E056F">
        <w:rPr>
          <w:rFonts w:ascii="Calibri" w:hAnsi="Calibri" w:cs="Calibri"/>
          <w:b/>
          <w:bCs/>
          <w:i/>
          <w:iCs/>
          <w:sz w:val="20"/>
          <w:szCs w:val="20"/>
        </w:rPr>
        <w:t>+420 577 103 566</w:t>
      </w:r>
    </w:p>
    <w:p w14:paraId="22E126F1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18D76BE" w14:textId="12CB3896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1B111584" w14:textId="4371370A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79732F28" w14:textId="17B403E2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637592">
        <w:rPr>
          <w:rFonts w:ascii="Calibri" w:hAnsi="Calibri" w:cs="Calibri"/>
          <w:b/>
        </w:rPr>
        <w:t xml:space="preserve"> </w:t>
      </w:r>
      <w:r w:rsidR="0063759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52E5194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3A087DE8" w14:textId="4929E75C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637592" w:rsidRPr="0063759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="0063759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72D30C70" w14:textId="227B911C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637592" w:rsidRPr="0063759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="0063759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59118C1" w14:textId="6FB48C53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637592" w:rsidRPr="0063759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="0063759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A6F6586" w14:textId="2E0A9153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637592" w:rsidRPr="0063759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="0063759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E96B579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6BCBD1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1AF2F43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8B50C9B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4B18C7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2A66C29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344036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34288F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A8E2934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ACF7AD2" w14:textId="2CB733B4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3759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D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oplňte</w:t>
      </w:r>
      <w:r w:rsidR="0063759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požadované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.</w:t>
      </w:r>
    </w:p>
    <w:p w14:paraId="14A79658" w14:textId="77777777" w:rsidR="00826E72" w:rsidRDefault="00826E72" w:rsidP="004D27F8">
      <w:pPr>
        <w:spacing w:before="160" w:after="160"/>
        <w:ind w:right="113"/>
        <w:jc w:val="both"/>
      </w:pPr>
    </w:p>
    <w:p w14:paraId="7C3F6F74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AF8F" w14:textId="77777777" w:rsidR="006B2795" w:rsidRDefault="006B2795" w:rsidP="008A289C">
      <w:pPr>
        <w:spacing w:after="0" w:line="240" w:lineRule="auto"/>
      </w:pPr>
      <w:r>
        <w:separator/>
      </w:r>
    </w:p>
  </w:endnote>
  <w:endnote w:type="continuationSeparator" w:id="0">
    <w:p w14:paraId="3DDFAF8A" w14:textId="77777777" w:rsidR="006B2795" w:rsidRDefault="006B279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D106" w14:textId="77777777" w:rsidR="006B2795" w:rsidRDefault="006B2795" w:rsidP="008A289C">
      <w:pPr>
        <w:spacing w:after="0" w:line="240" w:lineRule="auto"/>
      </w:pPr>
      <w:r>
        <w:separator/>
      </w:r>
    </w:p>
  </w:footnote>
  <w:footnote w:type="continuationSeparator" w:id="0">
    <w:p w14:paraId="57BB3696" w14:textId="77777777" w:rsidR="006B2795" w:rsidRDefault="006B279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BBDE" w14:textId="20BA9448" w:rsidR="00BA1606" w:rsidRPr="00BA1606" w:rsidRDefault="00637592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i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713DD76D" wp14:editId="67511216">
          <wp:simplePos x="0" y="0"/>
          <wp:positionH relativeFrom="rightMargin">
            <wp:posOffset>-889635</wp:posOffset>
          </wp:positionH>
          <wp:positionV relativeFrom="paragraph">
            <wp:posOffset>10160</wp:posOffset>
          </wp:positionV>
          <wp:extent cx="1430020" cy="476250"/>
          <wp:effectExtent l="0" t="0" r="0" b="0"/>
          <wp:wrapTight wrapText="bothSides">
            <wp:wrapPolygon edited="0">
              <wp:start x="0" y="0"/>
              <wp:lineTo x="0" y="20736"/>
              <wp:lineTo x="21293" y="20736"/>
              <wp:lineTo x="2129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606"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37592"/>
    <w:rsid w:val="00666B2A"/>
    <w:rsid w:val="006B2795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E056F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6CABD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637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odstoupení od smlouvy</dc:title>
  <dc:creator>Petr Ošlejšek</dc:creator>
  <cp:keywords>FERDUS</cp:keywords>
  <cp:lastModifiedBy>Petr Ošlejšek</cp:lastModifiedBy>
  <cp:revision>2</cp:revision>
  <cp:lastPrinted>2014-01-14T15:43:00Z</cp:lastPrinted>
  <dcterms:created xsi:type="dcterms:W3CDTF">2021-08-31T05:50:00Z</dcterms:created>
  <dcterms:modified xsi:type="dcterms:W3CDTF">2021-08-31T05:50:00Z</dcterms:modified>
</cp:coreProperties>
</file>